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109DAF3F" w14:textId="51DC6C9E" w:rsidR="00683AAC" w:rsidRDefault="00E579C0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Finish all previous Flashcard assignments and get a PR accepted</w:t>
            </w:r>
          </w:p>
          <w:p w14:paraId="3C1C9F2F" w14:textId="77777777" w:rsidR="00E579C0" w:rsidRDefault="00E579C0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reate a PowerPoint presentation </w:t>
            </w:r>
          </w:p>
          <w:p w14:paraId="4C75A34F" w14:textId="4F24CD15" w:rsidR="00E579C0" w:rsidRDefault="00E579C0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reate </w:t>
            </w:r>
            <w:r w:rsidR="00757435">
              <w:t>lesson notes</w:t>
            </w:r>
            <w:r>
              <w:t xml:space="preserve"> that asks questions related to the presentation</w:t>
            </w:r>
          </w:p>
          <w:p w14:paraId="249F0531" w14:textId="77777777" w:rsidR="00E579C0" w:rsidRDefault="00E579C0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Study for Exam 3</w:t>
            </w:r>
          </w:p>
          <w:p w14:paraId="60E5ECA7" w14:textId="4AB88A50" w:rsidR="005E0FBF" w:rsidRPr="00CE1DD6" w:rsidRDefault="005E0FBF" w:rsidP="005E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/>
              <w:jc w:val="both"/>
            </w:pP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7BC16FF1" w14:textId="77777777" w:rsidR="00FA264D" w:rsidRDefault="001636BC" w:rsidP="00EB2B2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</w:t>
            </w:r>
            <w:r w:rsidR="00757435">
              <w:t xml:space="preserve"> 14</w:t>
            </w:r>
            <w:r w:rsidR="00757435" w:rsidRPr="00757435">
              <w:rPr>
                <w:vertAlign w:val="superscript"/>
              </w:rPr>
              <w:t>th</w:t>
            </w:r>
            <w:r w:rsidR="00757435">
              <w:t>: Weekly Review</w:t>
            </w:r>
          </w:p>
          <w:p w14:paraId="6FB4B1C9" w14:textId="46F057F4" w:rsidR="00EB2B22" w:rsidRPr="00CE1DD6" w:rsidRDefault="00EB2B22" w:rsidP="00EB2B2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E579C0">
              <w:rPr>
                <w:vertAlign w:val="superscript"/>
              </w:rPr>
              <w:t>th</w:t>
            </w:r>
            <w:r>
              <w:t xml:space="preserve">: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1BA5C393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  <w:r w:rsidR="008B1134">
              <w:t>:</w:t>
            </w:r>
          </w:p>
          <w:p w14:paraId="2E4E41E9" w14:textId="13843024" w:rsidR="00367A71" w:rsidRDefault="005E0FBF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ndividual: Flashcard program (</w:t>
            </w:r>
            <w:r w:rsidR="00EB2B22">
              <w:t>pg.</w:t>
            </w:r>
            <w:r>
              <w:t xml:space="preserve"> 2)</w:t>
            </w:r>
          </w:p>
          <w:p w14:paraId="0C802F0E" w14:textId="38C4C277" w:rsidR="005E0FBF" w:rsidRDefault="005E0FBF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ndividual: PowerPoint Presentation (</w:t>
            </w:r>
            <w:r w:rsidR="00EB2B22">
              <w:t>pg.</w:t>
            </w:r>
            <w:r>
              <w:t xml:space="preserve"> 2)</w:t>
            </w:r>
          </w:p>
          <w:p w14:paraId="2FDAC4F7" w14:textId="0D6AF898" w:rsidR="005E0FBF" w:rsidRDefault="005E0FBF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 xml:space="preserve">Individual: Lesson Notes </w:t>
            </w:r>
          </w:p>
          <w:p w14:paraId="039A83C8" w14:textId="7B55EA00" w:rsidR="005A5D56" w:rsidRDefault="005A5D56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Exam 3 Preparation</w:t>
            </w:r>
            <w:r w:rsidR="00EB2B22">
              <w:t xml:space="preserve"> (pg. 2)</w:t>
            </w:r>
          </w:p>
          <w:p w14:paraId="0632276C" w14:textId="343C2D16" w:rsidR="005A5D56" w:rsidRPr="00FA264D" w:rsidRDefault="005A5D56" w:rsidP="005A5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</w:p>
        </w:tc>
        <w:tc>
          <w:tcPr>
            <w:tcW w:w="5215" w:type="dxa"/>
          </w:tcPr>
          <w:p w14:paraId="7F50BA88" w14:textId="414CA6DC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  <w:r w:rsidR="008B1134">
              <w:t>:</w:t>
            </w:r>
          </w:p>
          <w:p w14:paraId="4C54FEA6" w14:textId="4B3E8CAD" w:rsidR="00E579C0" w:rsidRDefault="00C80811" w:rsidP="005E0F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pict w14:anchorId="6DF1984B">
                <v:shape id="_x0000_i1029" type="#_x0000_t75" alt="Download from cloud" style="width:12pt;height:12pt;visibility:visible;mso-wrap-style:square">
                  <v:imagedata r:id="rId11" o:title="Download from cloud"/>
                </v:shape>
              </w:pict>
            </w:r>
            <w:r w:rsidR="00E579C0">
              <w:t xml:space="preserve"> Individual: Flashcard program</w:t>
            </w:r>
          </w:p>
          <w:p w14:paraId="4A3F06C6" w14:textId="158FBDD5" w:rsidR="005E0FBF" w:rsidRDefault="00757435" w:rsidP="005E0FB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</w:rPr>
              <w:drawing>
                <wp:inline distT="0" distB="0" distL="0" distR="0" wp14:anchorId="57649C40" wp14:editId="32B7B22D">
                  <wp:extent cx="152400" cy="152400"/>
                  <wp:effectExtent l="0" t="0" r="0" b="0"/>
                  <wp:docPr id="7" name="Picture 7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FBF">
              <w:t>Individual: PowerPoint Presentation</w:t>
            </w:r>
          </w:p>
          <w:p w14:paraId="0BEA2A5B" w14:textId="56862F74" w:rsidR="005E0FBF" w:rsidRDefault="00757435" w:rsidP="005E0FB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02B36">
              <w:rPr>
                <w:noProof/>
              </w:rPr>
              <w:drawing>
                <wp:inline distT="0" distB="0" distL="0" distR="0" wp14:anchorId="6E14D5EA" wp14:editId="3AAFBD14">
                  <wp:extent cx="133350" cy="133350"/>
                  <wp:effectExtent l="0" t="0" r="0" b="0"/>
                  <wp:docPr id="5" name="Picture 5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FBF">
              <w:t>Individual: Lesson Notes</w:t>
            </w:r>
          </w:p>
          <w:p w14:paraId="72610856" w14:textId="0962A66B" w:rsidR="00757435" w:rsidRDefault="00C80811" w:rsidP="005E0FB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pict w14:anchorId="7A859570">
                <v:shape id="_x0000_i1030" type="#_x0000_t75" style="width:10.5pt;height:10.5pt;visibility:visible;mso-wrap-style:square">
                  <v:imagedata r:id="rId14" o:title="6867D38F"/>
                </v:shape>
              </w:pict>
            </w:r>
            <w:r w:rsidR="00757435">
              <w:t xml:space="preserve">Student </w:t>
            </w:r>
            <w:proofErr w:type="spellStart"/>
            <w:r w:rsidR="00757435">
              <w:t>DocPac</w:t>
            </w:r>
            <w:proofErr w:type="spellEnd"/>
          </w:p>
          <w:p w14:paraId="4D1F180D" w14:textId="0B58DF06" w:rsidR="005E0FBF" w:rsidRPr="00CE1DD6" w:rsidRDefault="005E0FBF" w:rsidP="005E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3942EED4" w14:textId="1F9925E8" w:rsidR="00CE1DD6" w:rsidRDefault="00CE1DD6" w:rsidP="008370DF">
            <w:pPr>
              <w:pStyle w:val="Heading1"/>
            </w:pPr>
            <w:r w:rsidRPr="00CE1DD6">
              <w:t>Changes:</w:t>
            </w:r>
          </w:p>
          <w:p w14:paraId="0F0658D7" w14:textId="313405CE" w:rsidR="008370DF" w:rsidRPr="00CE1DD6" w:rsidRDefault="008370DF" w:rsidP="008370D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No Ch</w:t>
            </w:r>
            <w:r w:rsidR="00CD2972">
              <w:t>anges</w:t>
            </w:r>
          </w:p>
        </w:tc>
      </w:tr>
    </w:tbl>
    <w:p w14:paraId="419D91F7" w14:textId="77777777" w:rsidR="00E579C0" w:rsidRDefault="00E579C0" w:rsidP="00E579C0">
      <w:pPr>
        <w:spacing w:after="0" w:line="240" w:lineRule="auto"/>
        <w:ind w:right="240"/>
        <w:jc w:val="both"/>
      </w:pPr>
    </w:p>
    <w:p w14:paraId="4E020C3F" w14:textId="7215990E" w:rsidR="00E579C0" w:rsidRPr="00E579C0" w:rsidRDefault="00E579C0" w:rsidP="00E579C0">
      <w:pPr>
        <w:pStyle w:val="Heading1"/>
        <w:rPr>
          <w:szCs w:val="24"/>
        </w:rPr>
      </w:pPr>
      <w:r w:rsidRPr="00E579C0">
        <w:t>Teams</w:t>
      </w:r>
    </w:p>
    <w:p w14:paraId="3F9CA959" w14:textId="77777777" w:rsidR="00E579C0" w:rsidRPr="003C3241" w:rsidRDefault="00E579C0" w:rsidP="00E579C0">
      <w:pPr>
        <w:numPr>
          <w:ilvl w:val="0"/>
          <w:numId w:val="1"/>
        </w:numPr>
        <w:spacing w:after="0" w:line="240" w:lineRule="auto"/>
        <w:ind w:left="345" w:right="240" w:hanging="345"/>
        <w:jc w:val="both"/>
        <w:rPr>
          <w:color w:val="000000"/>
        </w:rPr>
      </w:pPr>
      <w:r w:rsidRPr="003C3241">
        <w:rPr>
          <w:color w:val="000000"/>
        </w:rPr>
        <w:t xml:space="preserve">Christian Boldt, </w:t>
      </w:r>
      <w:proofErr w:type="spellStart"/>
      <w:r w:rsidRPr="003C3241">
        <w:rPr>
          <w:color w:val="000000"/>
        </w:rPr>
        <w:t>Saimye</w:t>
      </w:r>
      <w:proofErr w:type="spellEnd"/>
      <w:r w:rsidRPr="003C3241">
        <w:rPr>
          <w:color w:val="000000"/>
        </w:rPr>
        <w:t xml:space="preserve"> Dennis, Tyler Rich, and </w:t>
      </w:r>
      <w:proofErr w:type="spellStart"/>
      <w:r w:rsidRPr="003C3241">
        <w:rPr>
          <w:color w:val="000000"/>
        </w:rPr>
        <w:t>Jaysin</w:t>
      </w:r>
      <w:proofErr w:type="spellEnd"/>
      <w:r w:rsidRPr="003C3241">
        <w:rPr>
          <w:color w:val="000000"/>
        </w:rPr>
        <w:t xml:space="preserve"> Haugh are considered to be Team B for the sake of assignment submissions this week.</w:t>
      </w:r>
    </w:p>
    <w:p w14:paraId="78199AB6" w14:textId="77777777" w:rsidR="00E579C0" w:rsidRPr="003C3241" w:rsidRDefault="00E579C0" w:rsidP="00E579C0">
      <w:pPr>
        <w:numPr>
          <w:ilvl w:val="0"/>
          <w:numId w:val="1"/>
        </w:numPr>
        <w:ind w:left="345" w:right="240" w:hanging="345"/>
        <w:jc w:val="both"/>
      </w:pPr>
      <w:r w:rsidRPr="003C3241">
        <w:rPr>
          <w:color w:val="000000"/>
        </w:rPr>
        <w:t xml:space="preserve">John Eckert, </w:t>
      </w:r>
      <w:proofErr w:type="spellStart"/>
      <w:r w:rsidRPr="003C3241">
        <w:rPr>
          <w:color w:val="000000"/>
        </w:rPr>
        <w:t>Abbygail</w:t>
      </w:r>
      <w:proofErr w:type="spellEnd"/>
      <w:r w:rsidRPr="003C3241">
        <w:rPr>
          <w:color w:val="000000"/>
        </w:rPr>
        <w:t xml:space="preserve"> Caron, and Logan Hiller are considered to be Team E for the sake of assignment submissions this week.</w:t>
      </w:r>
    </w:p>
    <w:p w14:paraId="09514117" w14:textId="77777777" w:rsidR="00E579C0" w:rsidRPr="00CE1DD6" w:rsidRDefault="00E579C0" w:rsidP="00E579C0">
      <w:pPr>
        <w:pStyle w:val="Heading1"/>
        <w:jc w:val="both"/>
      </w:pPr>
      <w:proofErr w:type="spellStart"/>
      <w:r w:rsidRPr="00CE1DD6">
        <w:t>Github</w:t>
      </w:r>
      <w:proofErr w:type="spellEnd"/>
      <w:r w:rsidRPr="00CE1DD6">
        <w:t xml:space="preserve"> Submissions</w:t>
      </w:r>
      <w:bookmarkStart w:id="0" w:name="_GoBack"/>
      <w:bookmarkEnd w:id="0"/>
    </w:p>
    <w:p w14:paraId="0D3AC455" w14:textId="77777777" w:rsidR="00E579C0" w:rsidRPr="009B45B9" w:rsidRDefault="00E579C0" w:rsidP="00E579C0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 xml:space="preserve"> “</w:t>
      </w:r>
      <w:proofErr w:type="spellStart"/>
      <w:r w:rsidRPr="009B45B9">
        <w:rPr>
          <w:szCs w:val="21"/>
        </w:rPr>
        <w:t>node_modules</w:t>
      </w:r>
      <w:proofErr w:type="spellEnd"/>
      <w:r w:rsidRPr="009B45B9">
        <w:rPr>
          <w:szCs w:val="21"/>
        </w:rPr>
        <w:t xml:space="preserve">” must be excluded from the PR. </w:t>
      </w:r>
      <w:proofErr w:type="gramStart"/>
      <w:r w:rsidRPr="009B45B9">
        <w:rPr>
          <w:szCs w:val="21"/>
        </w:rPr>
        <w:t>Use .</w:t>
      </w:r>
      <w:proofErr w:type="spellStart"/>
      <w:r w:rsidRPr="009B45B9">
        <w:rPr>
          <w:szCs w:val="21"/>
        </w:rPr>
        <w:t>gitingore</w:t>
      </w:r>
      <w:proofErr w:type="spellEnd"/>
      <w:proofErr w:type="gramEnd"/>
      <w:r w:rsidRPr="009B45B9">
        <w:rPr>
          <w:szCs w:val="21"/>
        </w:rPr>
        <w:t xml:space="preserve"> </w:t>
      </w:r>
      <w:r w:rsidRPr="009B45B9">
        <w:rPr>
          <w:i/>
          <w:szCs w:val="21"/>
        </w:rPr>
        <w:t>AND TEST IT</w:t>
      </w:r>
      <w:r w:rsidRPr="009B45B9">
        <w:rPr>
          <w:szCs w:val="21"/>
        </w:rPr>
        <w:t>.</w:t>
      </w:r>
    </w:p>
    <w:p w14:paraId="228AB477" w14:textId="77777777" w:rsidR="00E579C0" w:rsidRPr="009B45B9" w:rsidRDefault="00E579C0" w:rsidP="00E579C0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 xml:space="preserve">Make sure no files from a </w:t>
      </w:r>
      <w:proofErr w:type="spellStart"/>
      <w:r w:rsidRPr="009B45B9">
        <w:rPr>
          <w:szCs w:val="21"/>
        </w:rPr>
        <w:t>node_modules</w:t>
      </w:r>
      <w:proofErr w:type="spellEnd"/>
      <w:r w:rsidRPr="009B45B9">
        <w:rPr>
          <w:szCs w:val="21"/>
        </w:rPr>
        <w:t xml:space="preserve"> folder </w:t>
      </w:r>
      <w:proofErr w:type="gramStart"/>
      <w:r w:rsidRPr="009B45B9">
        <w:rPr>
          <w:szCs w:val="21"/>
        </w:rPr>
        <w:t>are</w:t>
      </w:r>
      <w:proofErr w:type="gramEnd"/>
      <w:r w:rsidRPr="009B45B9">
        <w:rPr>
          <w:szCs w:val="21"/>
        </w:rPr>
        <w:t xml:space="preserve"> in your Changes before you commit</w:t>
      </w:r>
    </w:p>
    <w:p w14:paraId="3E3A0CED" w14:textId="77777777" w:rsidR="00E579C0" w:rsidRPr="009B45B9" w:rsidRDefault="00E579C0" w:rsidP="00E579C0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>Each student must submit their own pull request for the Flashcard Program to receive credit</w:t>
      </w:r>
    </w:p>
    <w:p w14:paraId="540EB5D1" w14:textId="77777777" w:rsidR="00E579C0" w:rsidRPr="009B45B9" w:rsidRDefault="00E579C0" w:rsidP="00E579C0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>Absolutely no other files may be added or changed that are not from the Flashcard Program</w:t>
      </w:r>
    </w:p>
    <w:p w14:paraId="5361E4F9" w14:textId="77777777" w:rsidR="00E579C0" w:rsidRPr="009B45B9" w:rsidRDefault="00E579C0" w:rsidP="00E579C0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b/>
          <w:bCs/>
          <w:szCs w:val="21"/>
        </w:rPr>
        <w:t>DO NOT, UNDER ANY CIRCUMSTANCES, MERGE WORK FROM OTHER STUDENTS INTO YOUR BRANCH</w:t>
      </w:r>
    </w:p>
    <w:p w14:paraId="6D99FA53" w14:textId="77777777" w:rsidR="00E579C0" w:rsidRPr="009B45B9" w:rsidRDefault="00E579C0" w:rsidP="00E579C0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This will be treated as Academic Dishonesty and a discipline referral will be issued</w:t>
      </w:r>
    </w:p>
    <w:p w14:paraId="47252223" w14:textId="77777777" w:rsidR="00E579C0" w:rsidRPr="009B45B9" w:rsidRDefault="00E579C0" w:rsidP="00E579C0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All commits from this branch must have only your name on them</w:t>
      </w:r>
    </w:p>
    <w:p w14:paraId="769B666A" w14:textId="77777777" w:rsidR="00E579C0" w:rsidRPr="009B45B9" w:rsidRDefault="00E579C0" w:rsidP="00E579C0">
      <w:pPr>
        <w:pStyle w:val="ListParagraph"/>
        <w:numPr>
          <w:ilvl w:val="2"/>
          <w:numId w:val="16"/>
        </w:numPr>
        <w:jc w:val="both"/>
        <w:rPr>
          <w:szCs w:val="21"/>
        </w:rPr>
      </w:pPr>
      <w:r w:rsidRPr="009B45B9">
        <w:rPr>
          <w:szCs w:val="21"/>
        </w:rPr>
        <w:t>If your branch already contains commits from other students, make a new one and explain this in the Pull Request description</w:t>
      </w:r>
    </w:p>
    <w:p w14:paraId="603C569B" w14:textId="77777777" w:rsidR="00E579C0" w:rsidRDefault="00E579C0">
      <w:pPr>
        <w:rPr>
          <w:color w:val="1F3864"/>
          <w:sz w:val="32"/>
          <w:szCs w:val="32"/>
        </w:rPr>
      </w:pPr>
    </w:p>
    <w:p w14:paraId="1C10D348" w14:textId="77777777" w:rsidR="00E579C0" w:rsidRDefault="00E579C0">
      <w:pPr>
        <w:rPr>
          <w:color w:val="1F3864"/>
          <w:sz w:val="32"/>
          <w:szCs w:val="32"/>
        </w:rPr>
      </w:pPr>
    </w:p>
    <w:p w14:paraId="252D9BEC" w14:textId="7DD9C7D9" w:rsidR="00E579C0" w:rsidRDefault="00757435" w:rsidP="00757435">
      <w:pPr>
        <w:tabs>
          <w:tab w:val="left" w:pos="6045"/>
        </w:tabs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ab/>
      </w:r>
    </w:p>
    <w:p w14:paraId="2E42A3B2" w14:textId="406CB376" w:rsidR="00E579C0" w:rsidRDefault="00E579C0" w:rsidP="00B0242A">
      <w:pPr>
        <w:spacing w:after="0"/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>Presentation</w:t>
      </w:r>
    </w:p>
    <w:p w14:paraId="43E192F1" w14:textId="77777777" w:rsidR="00E579C0" w:rsidRPr="00E579C0" w:rsidRDefault="00E579C0" w:rsidP="002528B3">
      <w:pPr>
        <w:pStyle w:val="ListParagraph"/>
        <w:numPr>
          <w:ilvl w:val="0"/>
          <w:numId w:val="24"/>
        </w:numPr>
      </w:pPr>
      <w:r w:rsidRPr="00E579C0">
        <w:t xml:space="preserve">Create a </w:t>
      </w:r>
      <w:proofErr w:type="spellStart"/>
      <w:r w:rsidRPr="00E579C0">
        <w:t>Powerpoint</w:t>
      </w:r>
      <w:proofErr w:type="spellEnd"/>
      <w:r w:rsidRPr="00E579C0">
        <w:t xml:space="preserve"> presentation in ‘/docpac_mar18/&lt;</w:t>
      </w:r>
      <w:proofErr w:type="spellStart"/>
      <w:r w:rsidRPr="00E579C0">
        <w:t>yourname</w:t>
      </w:r>
      <w:proofErr w:type="spellEnd"/>
      <w:r w:rsidRPr="00E579C0">
        <w:t>&gt;/’</w:t>
      </w:r>
    </w:p>
    <w:p w14:paraId="3FCF01D7" w14:textId="77777777" w:rsidR="00E579C0" w:rsidRPr="00E579C0" w:rsidRDefault="00E579C0" w:rsidP="002528B3">
      <w:pPr>
        <w:pStyle w:val="ListParagraph"/>
        <w:numPr>
          <w:ilvl w:val="1"/>
          <w:numId w:val="24"/>
        </w:numPr>
      </w:pPr>
      <w:r w:rsidRPr="00E579C0">
        <w:t>The presentation should take at least 20 minutes to be presented</w:t>
      </w:r>
    </w:p>
    <w:p w14:paraId="03866A3A" w14:textId="77777777" w:rsidR="00E579C0" w:rsidRPr="00E579C0" w:rsidRDefault="00E579C0" w:rsidP="002528B3">
      <w:pPr>
        <w:pStyle w:val="ListParagraph"/>
        <w:numPr>
          <w:ilvl w:val="1"/>
          <w:numId w:val="24"/>
        </w:numPr>
      </w:pPr>
      <w:r w:rsidRPr="00E579C0">
        <w:t>The subject should be something we’ve covered in class that you believe could be, or should be explained better</w:t>
      </w:r>
    </w:p>
    <w:p w14:paraId="4863889A" w14:textId="77777777" w:rsidR="00E579C0" w:rsidRDefault="00E579C0" w:rsidP="002528B3">
      <w:pPr>
        <w:pStyle w:val="ListParagraph"/>
        <w:numPr>
          <w:ilvl w:val="0"/>
          <w:numId w:val="24"/>
        </w:numPr>
      </w:pPr>
      <w:r>
        <w:t>Create a Word document in ‘/docpac_mar18/&lt;</w:t>
      </w:r>
      <w:proofErr w:type="spellStart"/>
      <w:r>
        <w:t>yourname</w:t>
      </w:r>
      <w:proofErr w:type="spellEnd"/>
      <w:r>
        <w:t>&gt;/’ called ‘Lesson_Notes.docx’</w:t>
      </w:r>
    </w:p>
    <w:p w14:paraId="2D7C5809" w14:textId="77777777" w:rsidR="00E579C0" w:rsidRDefault="00E579C0" w:rsidP="002528B3">
      <w:pPr>
        <w:pStyle w:val="ListParagraph"/>
        <w:numPr>
          <w:ilvl w:val="1"/>
          <w:numId w:val="24"/>
        </w:numPr>
      </w:pPr>
      <w:r>
        <w:t xml:space="preserve">Ask four questions about the presentation you created in bullet </w:t>
      </w:r>
      <w:r w:rsidRPr="00B0242A">
        <w:rPr>
          <w:b/>
          <w:bCs/>
        </w:rPr>
        <w:t>e</w:t>
      </w:r>
    </w:p>
    <w:p w14:paraId="0EEAF0FD" w14:textId="13B4C343" w:rsidR="00E579C0" w:rsidRPr="00B0242A" w:rsidRDefault="00E579C0" w:rsidP="002528B3">
      <w:pPr>
        <w:pStyle w:val="ListParagraph"/>
        <w:numPr>
          <w:ilvl w:val="1"/>
          <w:numId w:val="24"/>
        </w:numPr>
      </w:pPr>
      <w:r>
        <w:t>All questions must be answerable by reading the presentation file, but not all answers must be information explicitly in the presentation file</w:t>
      </w:r>
      <w:r w:rsidR="00B0242A">
        <w:br/>
      </w:r>
    </w:p>
    <w:p w14:paraId="66DAE6B2" w14:textId="4753586F" w:rsidR="00B0242A" w:rsidRDefault="00B0242A" w:rsidP="00B0242A">
      <w:pPr>
        <w:spacing w:after="0"/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 xml:space="preserve">Student </w:t>
      </w:r>
      <w:proofErr w:type="spellStart"/>
      <w:r>
        <w:rPr>
          <w:color w:val="1F3864"/>
          <w:sz w:val="32"/>
          <w:szCs w:val="32"/>
        </w:rPr>
        <w:t>DocPacs</w:t>
      </w:r>
      <w:proofErr w:type="spellEnd"/>
    </w:p>
    <w:p w14:paraId="702EE2E4" w14:textId="77777777" w:rsidR="00B0242A" w:rsidRDefault="00B0242A" w:rsidP="00B0242A">
      <w:pPr>
        <w:pStyle w:val="ListParagraph"/>
        <w:numPr>
          <w:ilvl w:val="0"/>
          <w:numId w:val="25"/>
        </w:numPr>
        <w:jc w:val="both"/>
      </w:pPr>
      <w:r>
        <w:t xml:space="preserve">Create the </w:t>
      </w:r>
      <w:proofErr w:type="spellStart"/>
      <w:r>
        <w:t>DocPac</w:t>
      </w:r>
      <w:proofErr w:type="spellEnd"/>
      <w:r>
        <w:t xml:space="preserve"> for Mar18</w:t>
      </w:r>
    </w:p>
    <w:p w14:paraId="51C33F2F" w14:textId="77777777" w:rsidR="00B0242A" w:rsidRDefault="00B0242A" w:rsidP="00B0242A">
      <w:pPr>
        <w:pStyle w:val="ListParagraph"/>
        <w:numPr>
          <w:ilvl w:val="1"/>
          <w:numId w:val="25"/>
        </w:numPr>
        <w:jc w:val="both"/>
      </w:pPr>
      <w:r>
        <w:t>Merge csmith1188/docpacs</w:t>
      </w:r>
      <w:proofErr w:type="gramStart"/>
      <w:r>
        <w:t>2122:main</w:t>
      </w:r>
      <w:proofErr w:type="gramEnd"/>
      <w:r>
        <w:t xml:space="preserve"> into your/docpacs2122:main to get the latest updates</w:t>
      </w:r>
    </w:p>
    <w:p w14:paraId="4A5BDFBD" w14:textId="77777777" w:rsidR="00B0242A" w:rsidRDefault="00B0242A" w:rsidP="00B0242A">
      <w:pPr>
        <w:pStyle w:val="ListParagraph"/>
        <w:numPr>
          <w:ilvl w:val="1"/>
          <w:numId w:val="25"/>
        </w:numPr>
        <w:jc w:val="both"/>
      </w:pPr>
      <w:r>
        <w:t>Create a new branch called ‘</w:t>
      </w:r>
      <w:proofErr w:type="spellStart"/>
      <w:r>
        <w:t>studentDocPac</w:t>
      </w:r>
      <w:proofErr w:type="spellEnd"/>
      <w:r>
        <w:t>’ to complete this</w:t>
      </w:r>
    </w:p>
    <w:p w14:paraId="41A3448E" w14:textId="77777777" w:rsidR="00B0242A" w:rsidRDefault="00B0242A" w:rsidP="00B0242A">
      <w:pPr>
        <w:pStyle w:val="ListParagraph"/>
        <w:numPr>
          <w:ilvl w:val="1"/>
          <w:numId w:val="25"/>
        </w:numPr>
        <w:jc w:val="both"/>
      </w:pPr>
      <w:r>
        <w:t>Move the existing files in ‘/docpac_mar18/’, to ‘/docpac_mar18/&lt;</w:t>
      </w:r>
      <w:proofErr w:type="spellStart"/>
      <w:r>
        <w:t>yourname</w:t>
      </w:r>
      <w:proofErr w:type="spellEnd"/>
      <w:r>
        <w:t>&gt;/’</w:t>
      </w:r>
    </w:p>
    <w:p w14:paraId="2F89CED5" w14:textId="77777777" w:rsidR="00B0242A" w:rsidRDefault="00B0242A" w:rsidP="00B0242A">
      <w:pPr>
        <w:pStyle w:val="ListParagraph"/>
        <w:numPr>
          <w:ilvl w:val="1"/>
          <w:numId w:val="25"/>
        </w:numPr>
        <w:jc w:val="both"/>
      </w:pPr>
      <w:r>
        <w:t>Edit the ‘docpac_mar18.docx’:</w:t>
      </w:r>
    </w:p>
    <w:p w14:paraId="54D093A6" w14:textId="77777777" w:rsidR="00B0242A" w:rsidRDefault="00B0242A" w:rsidP="00B0242A">
      <w:pPr>
        <w:pStyle w:val="ListParagraph"/>
        <w:numPr>
          <w:ilvl w:val="2"/>
          <w:numId w:val="25"/>
        </w:numPr>
        <w:shd w:val="clear" w:color="auto" w:fill="FFFFFF" w:themeFill="background1"/>
        <w:jc w:val="both"/>
      </w:pPr>
      <w:r>
        <w:t>The contents of the rubric must not be changed on Pg. 4</w:t>
      </w:r>
    </w:p>
    <w:p w14:paraId="60BD3213" w14:textId="77777777" w:rsidR="00B0242A" w:rsidRDefault="00B0242A" w:rsidP="00B0242A">
      <w:pPr>
        <w:pStyle w:val="ListParagraph"/>
        <w:numPr>
          <w:ilvl w:val="2"/>
          <w:numId w:val="25"/>
        </w:numPr>
        <w:shd w:val="clear" w:color="auto" w:fill="FFFFFF" w:themeFill="background1"/>
        <w:jc w:val="both"/>
      </w:pPr>
      <w:r>
        <w:t>All weekly information/categories must remain the same</w:t>
      </w:r>
    </w:p>
    <w:p w14:paraId="5536FCE2" w14:textId="77777777" w:rsidR="00B0242A" w:rsidRDefault="00B0242A" w:rsidP="00B0242A">
      <w:pPr>
        <w:pStyle w:val="ListParagraph"/>
        <w:numPr>
          <w:ilvl w:val="2"/>
          <w:numId w:val="25"/>
        </w:numPr>
        <w:shd w:val="clear" w:color="auto" w:fill="FFFFFF" w:themeFill="background1"/>
        <w:jc w:val="both"/>
      </w:pPr>
      <w:r>
        <w:t>All categories must have the correct information in them for the week, including icons.</w:t>
      </w:r>
    </w:p>
    <w:p w14:paraId="39905F37" w14:textId="77777777" w:rsidR="00B0242A" w:rsidRDefault="00B0242A" w:rsidP="00B0242A">
      <w:pPr>
        <w:pStyle w:val="ListParagraph"/>
        <w:numPr>
          <w:ilvl w:val="2"/>
          <w:numId w:val="25"/>
        </w:numPr>
        <w:shd w:val="clear" w:color="auto" w:fill="FFFFFF" w:themeFill="background1"/>
        <w:jc w:val="both"/>
      </w:pPr>
      <w:r>
        <w:t xml:space="preserve">Must contain all information found in </w:t>
      </w:r>
      <w:r w:rsidRPr="00BC465B">
        <w:rPr>
          <w:b/>
          <w:bCs/>
        </w:rPr>
        <w:t>Table 1</w:t>
      </w:r>
      <w:r>
        <w:t xml:space="preserve"> below</w:t>
      </w:r>
    </w:p>
    <w:p w14:paraId="72A19725" w14:textId="77777777" w:rsidR="00B0242A" w:rsidRDefault="00B0242A" w:rsidP="00B0242A">
      <w:pPr>
        <w:pStyle w:val="ListParagraph"/>
        <w:numPr>
          <w:ilvl w:val="2"/>
          <w:numId w:val="25"/>
        </w:numPr>
        <w:shd w:val="clear" w:color="auto" w:fill="FFFFFF" w:themeFill="background1"/>
        <w:jc w:val="both"/>
      </w:pPr>
      <w:r>
        <w:t xml:space="preserve">One question from “First Day” and/o one question “Last day” may </w:t>
      </w:r>
      <w:proofErr w:type="spellStart"/>
      <w:r>
        <w:t>removed</w:t>
      </w:r>
      <w:proofErr w:type="spellEnd"/>
      <w:r>
        <w:t xml:space="preserve"> and replaced with another question for that day. All submissions are to be considered for future </w:t>
      </w:r>
      <w:proofErr w:type="spellStart"/>
      <w:r>
        <w:t>DocPacs</w:t>
      </w:r>
      <w:proofErr w:type="spellEnd"/>
    </w:p>
    <w:p w14:paraId="3C30624C" w14:textId="77777777" w:rsidR="00B0242A" w:rsidRDefault="00B0242A" w:rsidP="00B0242A">
      <w:pPr>
        <w:pStyle w:val="ListParagraph"/>
        <w:numPr>
          <w:ilvl w:val="2"/>
          <w:numId w:val="25"/>
        </w:numPr>
        <w:shd w:val="clear" w:color="auto" w:fill="FFFFFF" w:themeFill="background1"/>
        <w:jc w:val="both"/>
      </w:pPr>
      <w:r>
        <w:t>Pg. 2 must include one assignment that could be completed in one week that will adequately help the class prepare for Exam 3</w:t>
      </w:r>
    </w:p>
    <w:p w14:paraId="2737E131" w14:textId="77777777" w:rsidR="00B0242A" w:rsidRDefault="00B0242A" w:rsidP="00B0242A">
      <w:pPr>
        <w:pStyle w:val="ListParagraph"/>
        <w:numPr>
          <w:ilvl w:val="1"/>
          <w:numId w:val="25"/>
        </w:numPr>
        <w:jc w:val="both"/>
      </w:pPr>
      <w:r>
        <w:t>Complete the changes in points 2 and 3, commit to your ‘</w:t>
      </w:r>
      <w:proofErr w:type="spellStart"/>
      <w:r>
        <w:t>studentDocPac</w:t>
      </w:r>
      <w:proofErr w:type="spellEnd"/>
      <w:r>
        <w:t>’ branch, push to origin</w:t>
      </w:r>
    </w:p>
    <w:p w14:paraId="25C6D7A4" w14:textId="77777777" w:rsidR="00B0242A" w:rsidRDefault="00B0242A" w:rsidP="00B0242A">
      <w:pPr>
        <w:pStyle w:val="ListParagraph"/>
        <w:numPr>
          <w:ilvl w:val="1"/>
          <w:numId w:val="25"/>
        </w:numPr>
      </w:pPr>
      <w:r>
        <w:t>Open a Pull Request from ‘csmith1188/docpacs</w:t>
      </w:r>
      <w:proofErr w:type="gramStart"/>
      <w:r>
        <w:t>2122:studentDocPac</w:t>
      </w:r>
      <w:proofErr w:type="gramEnd"/>
      <w:r>
        <w:t xml:space="preserve">’ to ‘your/docpacs2122:studentDocPac’, according to the instructions in </w:t>
      </w:r>
      <w:r w:rsidRPr="00BA0FE0">
        <w:rPr>
          <w:b/>
          <w:bCs/>
        </w:rPr>
        <w:t>Table 1</w:t>
      </w:r>
    </w:p>
    <w:p w14:paraId="584B62F4" w14:textId="77777777" w:rsidR="00B0242A" w:rsidRDefault="00B0242A" w:rsidP="00B0242A">
      <w:pPr>
        <w:pStyle w:val="ListParagraph"/>
        <w:numPr>
          <w:ilvl w:val="0"/>
          <w:numId w:val="25"/>
        </w:numPr>
        <w:jc w:val="both"/>
      </w:pPr>
      <w:r>
        <w:t xml:space="preserve">Print the </w:t>
      </w:r>
      <w:proofErr w:type="spellStart"/>
      <w:r>
        <w:t>DocPac</w:t>
      </w:r>
      <w:proofErr w:type="spellEnd"/>
      <w:r>
        <w:t xml:space="preserve"> you created, fill it out, and submit it by the due date</w:t>
      </w:r>
    </w:p>
    <w:p w14:paraId="5F200334" w14:textId="77777777" w:rsidR="00B0242A" w:rsidRDefault="00B0242A" w:rsidP="00B0242A">
      <w:pPr>
        <w:pStyle w:val="ListParagraph"/>
        <w:numPr>
          <w:ilvl w:val="1"/>
          <w:numId w:val="25"/>
        </w:numPr>
        <w:jc w:val="both"/>
      </w:pPr>
      <w:r>
        <w:t>Be sure to print all documents that would be in the Included Documentation category (such as this assignment and your Lesson Notes)</w:t>
      </w:r>
    </w:p>
    <w:p w14:paraId="6A27D68D" w14:textId="34D272A9" w:rsidR="00B0242A" w:rsidRDefault="00B0242A" w:rsidP="00B0242A">
      <w:pPr>
        <w:pStyle w:val="ListParagraph"/>
        <w:numPr>
          <w:ilvl w:val="1"/>
          <w:numId w:val="25"/>
        </w:numPr>
        <w:jc w:val="both"/>
      </w:pPr>
      <w:r>
        <w:t xml:space="preserve">The </w:t>
      </w:r>
      <w:proofErr w:type="spellStart"/>
      <w:r>
        <w:t>DocPac</w:t>
      </w:r>
      <w:proofErr w:type="spellEnd"/>
      <w:r>
        <w:t xml:space="preserve"> must fit onto four pages and print on a Tabloid size sheet of paper (11x17)</w:t>
      </w:r>
      <w:r w:rsidR="005A5D56">
        <w:br/>
      </w:r>
    </w:p>
    <w:p w14:paraId="44A2FDD7" w14:textId="3E15C7E7" w:rsidR="005A5D56" w:rsidRPr="005A5D56" w:rsidRDefault="005A5D56" w:rsidP="005A5D56">
      <w:pPr>
        <w:spacing w:after="0"/>
        <w:rPr>
          <w:szCs w:val="32"/>
        </w:rPr>
      </w:pPr>
      <w:r>
        <w:rPr>
          <w:color w:val="1F3864"/>
          <w:sz w:val="32"/>
          <w:szCs w:val="32"/>
        </w:rPr>
        <w:t>Exam 3 Preparation</w:t>
      </w:r>
    </w:p>
    <w:p w14:paraId="6745B3F0" w14:textId="04393650" w:rsidR="005A5D56" w:rsidRDefault="005A5D56" w:rsidP="005A5D56">
      <w:pPr>
        <w:pStyle w:val="ListParagraph"/>
        <w:numPr>
          <w:ilvl w:val="0"/>
          <w:numId w:val="28"/>
        </w:numPr>
      </w:pPr>
      <w:r w:rsidRPr="005A5D56">
        <w:t>Reflect on your exam preparation throughout the last couple of weeks</w:t>
      </w:r>
    </w:p>
    <w:p w14:paraId="7B53F8C4" w14:textId="19E2A344" w:rsidR="005A5D56" w:rsidRDefault="00013C4E" w:rsidP="005A5D56">
      <w:pPr>
        <w:pStyle w:val="ListParagraph"/>
        <w:numPr>
          <w:ilvl w:val="1"/>
          <w:numId w:val="28"/>
        </w:numPr>
      </w:pPr>
      <w:r>
        <w:t>Practice writing a program that follows the Exam 3 Final Prep instructions (</w:t>
      </w:r>
      <w:proofErr w:type="spellStart"/>
      <w:r>
        <w:t>feb</w:t>
      </w:r>
      <w:proofErr w:type="spellEnd"/>
      <w:r>
        <w:t xml:space="preserve"> 25 </w:t>
      </w:r>
      <w:proofErr w:type="spellStart"/>
      <w:r>
        <w:t>DocPac</w:t>
      </w:r>
      <w:proofErr w:type="spellEnd"/>
      <w:r>
        <w:t>)</w:t>
      </w:r>
    </w:p>
    <w:p w14:paraId="38A74F8F" w14:textId="6E562EF2" w:rsidR="005A5D56" w:rsidRDefault="005A5D56" w:rsidP="005A5D56">
      <w:pPr>
        <w:pStyle w:val="ListParagraph"/>
        <w:numPr>
          <w:ilvl w:val="1"/>
          <w:numId w:val="28"/>
        </w:numPr>
      </w:pPr>
      <w:r>
        <w:t>Determine the lines of code that you believe you will struggle to remember on the day of the exam</w:t>
      </w:r>
    </w:p>
    <w:p w14:paraId="0DEC1446" w14:textId="55C4DA82" w:rsidR="005A5D56" w:rsidRPr="005A5D56" w:rsidRDefault="005A5D56" w:rsidP="00013C4E">
      <w:pPr>
        <w:pStyle w:val="ListParagraph"/>
        <w:numPr>
          <w:ilvl w:val="1"/>
          <w:numId w:val="28"/>
        </w:numPr>
      </w:pPr>
      <w:r>
        <w:t>Write them out on paper to aid with memorization</w:t>
      </w:r>
      <w:r w:rsidR="00013C4E">
        <w:t xml:space="preserve"> (</w:t>
      </w:r>
      <w:r w:rsidR="00F85935">
        <w:t>&gt;</w:t>
      </w:r>
      <w:r w:rsidR="00013C4E">
        <w:t>5x)</w:t>
      </w:r>
    </w:p>
    <w:p w14:paraId="528C9295" w14:textId="77777777" w:rsidR="005A5D56" w:rsidRPr="005A5D56" w:rsidRDefault="005A5D56" w:rsidP="005A5D56">
      <w:pPr>
        <w:pStyle w:val="ListParagraph"/>
        <w:ind w:left="360"/>
        <w:rPr>
          <w:color w:val="1F3864"/>
          <w:sz w:val="32"/>
          <w:szCs w:val="32"/>
        </w:rPr>
      </w:pPr>
    </w:p>
    <w:p w14:paraId="263D2B59" w14:textId="77777777" w:rsidR="00B0242A" w:rsidRDefault="00B0242A">
      <w:pPr>
        <w:rPr>
          <w:color w:val="1F3864"/>
          <w:sz w:val="32"/>
          <w:szCs w:val="32"/>
        </w:rPr>
      </w:pP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C80811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5" o:title=""/>
            <w10:wrap type="square" anchorx="margin" anchory="margin"/>
          </v:shape>
          <o:OLEObject Type="Embed" ProgID="PBrush" ShapeID="_x0000_s2061" DrawAspect="Content" ObjectID="_1709018796" r:id="rId16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77777777" w:rsidR="00D6675F" w:rsidRPr="00CE1DD6" w:rsidRDefault="00D6675F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77777777" w:rsidR="00542140" w:rsidRPr="00CE1DD6" w:rsidRDefault="00542140" w:rsidP="00542140">
                  <w:r>
                    <w:t>Student DocPac Pt. 1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35454E8F" w:rsidR="00542140" w:rsidRPr="00CE1DD6" w:rsidRDefault="00542140" w:rsidP="00542140">
                  <w:r>
                    <w:t>Student DocPac Pt. 4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06B87C69" w:rsidR="00542140" w:rsidRPr="00CE1DD6" w:rsidRDefault="00542140" w:rsidP="00542140">
                  <w:r>
                    <w:t>Student DocPac Pt. 2 + 3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3B4355E9" w:rsidR="00542140" w:rsidRPr="00CE1DD6" w:rsidRDefault="00542140" w:rsidP="00542140">
                  <w:r>
                    <w:t>Student DocPac Pt. 5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7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6C0"/>
    <w:multiLevelType w:val="hybridMultilevel"/>
    <w:tmpl w:val="0A84E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7DC9"/>
    <w:multiLevelType w:val="hybridMultilevel"/>
    <w:tmpl w:val="ADAC1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25C0"/>
    <w:multiLevelType w:val="hybridMultilevel"/>
    <w:tmpl w:val="0492A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595ECE"/>
    <w:multiLevelType w:val="hybridMultilevel"/>
    <w:tmpl w:val="975A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B21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2B64735"/>
    <w:multiLevelType w:val="hybridMultilevel"/>
    <w:tmpl w:val="180CF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D00887"/>
    <w:multiLevelType w:val="hybridMultilevel"/>
    <w:tmpl w:val="AD96CD9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A388C"/>
    <w:multiLevelType w:val="hybridMultilevel"/>
    <w:tmpl w:val="356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8"/>
  </w:num>
  <w:num w:numId="5">
    <w:abstractNumId w:val="17"/>
  </w:num>
  <w:num w:numId="6">
    <w:abstractNumId w:val="19"/>
  </w:num>
  <w:num w:numId="7">
    <w:abstractNumId w:val="24"/>
  </w:num>
  <w:num w:numId="8">
    <w:abstractNumId w:val="28"/>
  </w:num>
  <w:num w:numId="9">
    <w:abstractNumId w:val="27"/>
  </w:num>
  <w:num w:numId="10">
    <w:abstractNumId w:val="21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6"/>
  </w:num>
  <w:num w:numId="18">
    <w:abstractNumId w:val="8"/>
  </w:num>
  <w:num w:numId="19">
    <w:abstractNumId w:val="12"/>
  </w:num>
  <w:num w:numId="20">
    <w:abstractNumId w:val="3"/>
  </w:num>
  <w:num w:numId="21">
    <w:abstractNumId w:val="25"/>
  </w:num>
  <w:num w:numId="22">
    <w:abstractNumId w:val="26"/>
  </w:num>
  <w:num w:numId="23">
    <w:abstractNumId w:val="15"/>
  </w:num>
  <w:num w:numId="24">
    <w:abstractNumId w:val="2"/>
  </w:num>
  <w:num w:numId="25">
    <w:abstractNumId w:val="20"/>
  </w:num>
  <w:num w:numId="26">
    <w:abstractNumId w:val="14"/>
  </w:num>
  <w:num w:numId="27">
    <w:abstractNumId w:val="13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3C4E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36BC"/>
    <w:rsid w:val="00167E74"/>
    <w:rsid w:val="0017364A"/>
    <w:rsid w:val="001754D8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28B3"/>
    <w:rsid w:val="00255341"/>
    <w:rsid w:val="002642B3"/>
    <w:rsid w:val="002643C6"/>
    <w:rsid w:val="00271308"/>
    <w:rsid w:val="00277754"/>
    <w:rsid w:val="00285F0C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A5D56"/>
    <w:rsid w:val="005B02A9"/>
    <w:rsid w:val="005B1AB9"/>
    <w:rsid w:val="005C268D"/>
    <w:rsid w:val="005C5A19"/>
    <w:rsid w:val="005D472C"/>
    <w:rsid w:val="005D672B"/>
    <w:rsid w:val="005E0FBF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57435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0DF"/>
    <w:rsid w:val="00837AB4"/>
    <w:rsid w:val="0085367D"/>
    <w:rsid w:val="008706E3"/>
    <w:rsid w:val="0088304C"/>
    <w:rsid w:val="0089377E"/>
    <w:rsid w:val="0089598A"/>
    <w:rsid w:val="0089792A"/>
    <w:rsid w:val="008A6441"/>
    <w:rsid w:val="008B1134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242A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73C7"/>
    <w:rsid w:val="00CB7B36"/>
    <w:rsid w:val="00CC3092"/>
    <w:rsid w:val="00CC4B94"/>
    <w:rsid w:val="00CD276B"/>
    <w:rsid w:val="00CD2972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579C0"/>
    <w:rsid w:val="00E74660"/>
    <w:rsid w:val="00E75156"/>
    <w:rsid w:val="00E824DE"/>
    <w:rsid w:val="00EA22C1"/>
    <w:rsid w:val="00EB2B22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85935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8.png"/><Relationship Id="rId1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c2bff61-6a31-4c51-9f32-b9bba46405e5"/>
    <ds:schemaRef ds:uri="http://schemas.microsoft.com/office/2006/metadata/properties"/>
    <ds:schemaRef ds:uri="cc9255bc-4d99-4f42-bba5-857cbcc6e725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C0952-3E5D-4705-9D45-E17F67D2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Mellen, Jenna</cp:lastModifiedBy>
  <cp:revision>75</cp:revision>
  <cp:lastPrinted>2022-02-22T13:53:00Z</cp:lastPrinted>
  <dcterms:created xsi:type="dcterms:W3CDTF">2022-01-24T19:40:00Z</dcterms:created>
  <dcterms:modified xsi:type="dcterms:W3CDTF">2022-03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